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39AF" w14:textId="77777777" w:rsidR="004A0E0A" w:rsidRDefault="004A0E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A799321" w14:textId="62643FBE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33A9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F90E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19863D9" w14:textId="718B18D1" w:rsidR="00333D7E" w:rsidRDefault="00274DA8" w:rsidP="004A0E0A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043EB43" w14:textId="77777777" w:rsidR="004A0E0A" w:rsidRDefault="004A0E0A" w:rsidP="004A0E0A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4A0E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0E01" w14:textId="77777777" w:rsidR="001437CD" w:rsidRDefault="001437CD" w:rsidP="0002490A">
      <w:pPr>
        <w:spacing w:line="240" w:lineRule="auto"/>
      </w:pPr>
      <w:r>
        <w:separator/>
      </w:r>
    </w:p>
  </w:endnote>
  <w:endnote w:type="continuationSeparator" w:id="0">
    <w:p w14:paraId="6244C0C9" w14:textId="77777777" w:rsidR="001437CD" w:rsidRDefault="001437C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0939" w14:textId="77777777" w:rsidR="001437CD" w:rsidRDefault="001437CD" w:rsidP="0002490A">
      <w:pPr>
        <w:spacing w:line="240" w:lineRule="auto"/>
      </w:pPr>
      <w:r>
        <w:separator/>
      </w:r>
    </w:p>
  </w:footnote>
  <w:footnote w:type="continuationSeparator" w:id="0">
    <w:p w14:paraId="1E110D66" w14:textId="77777777" w:rsidR="001437CD" w:rsidRDefault="001437C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437CD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0E0A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532DCE9B-6F77-4F91-95B6-0B2D6953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a Osa</cp:lastModifiedBy>
  <cp:revision>9</cp:revision>
  <cp:lastPrinted>2022-01-03T12:37:00Z</cp:lastPrinted>
  <dcterms:created xsi:type="dcterms:W3CDTF">2022-01-03T09:35:00Z</dcterms:created>
  <dcterms:modified xsi:type="dcterms:W3CDTF">2022-01-13T13:03:00Z</dcterms:modified>
</cp:coreProperties>
</file>